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CD" w:rsidRPr="001411EE" w:rsidRDefault="007D0ECD" w:rsidP="007D0ECD">
      <w:pPr>
        <w:rPr>
          <w:b/>
          <w:sz w:val="24"/>
          <w:szCs w:val="24"/>
          <w:lang w:eastAsia="en-CA"/>
        </w:rPr>
      </w:pPr>
      <w:bookmarkStart w:id="0" w:name="_GoBack"/>
      <w:bookmarkEnd w:id="0"/>
      <w:r>
        <w:rPr>
          <w:b/>
          <w:sz w:val="24"/>
          <w:szCs w:val="24"/>
          <w:lang w:eastAsia="en-CA"/>
        </w:rPr>
        <w:t>Kids Plus™ Accident Insurance</w:t>
      </w:r>
    </w:p>
    <w:p w:rsidR="007D0ECD" w:rsidRPr="00EB7203" w:rsidRDefault="008C1ECF" w:rsidP="007D0ECD">
      <w:pPr>
        <w:autoSpaceDE w:val="0"/>
        <w:autoSpaceDN w:val="0"/>
        <w:adjustRightInd w:val="0"/>
        <w:spacing w:after="0"/>
      </w:pPr>
      <w:r w:rsidRPr="00EB7203">
        <w:t>For your convenience, we’</w:t>
      </w:r>
      <w:r w:rsidR="007D0ECD" w:rsidRPr="00EB7203">
        <w:t xml:space="preserve">ve made arrangements for families to voluntarily purchase student accident insurance through the Kids Plus™ Accident Insurance program, underwritten by Industrial Alliance Insurance and Financial Services </w:t>
      </w:r>
      <w:proofErr w:type="spellStart"/>
      <w:r w:rsidR="007D0ECD" w:rsidRPr="00EB7203">
        <w:t>Inc</w:t>
      </w:r>
      <w:proofErr w:type="spellEnd"/>
      <w:r w:rsidR="005F7782">
        <w:t xml:space="preserve"> (</w:t>
      </w:r>
      <w:proofErr w:type="spellStart"/>
      <w:r w:rsidR="005F7782">
        <w:t>iA</w:t>
      </w:r>
      <w:proofErr w:type="spellEnd"/>
      <w:r w:rsidR="005F7782">
        <w:t xml:space="preserve"> Financial Group)</w:t>
      </w:r>
      <w:r w:rsidR="007D0ECD" w:rsidRPr="00EB7203">
        <w:t xml:space="preserve">. </w:t>
      </w:r>
    </w:p>
    <w:p w:rsidR="007D0ECD" w:rsidRPr="00EB7203" w:rsidRDefault="007D0ECD" w:rsidP="007D0ECD">
      <w:pPr>
        <w:autoSpaceDE w:val="0"/>
        <w:autoSpaceDN w:val="0"/>
        <w:adjustRightInd w:val="0"/>
        <w:spacing w:after="0"/>
      </w:pPr>
    </w:p>
    <w:p w:rsidR="007D0ECD" w:rsidRPr="00EB7203" w:rsidRDefault="007D0ECD" w:rsidP="007D0ECD">
      <w:pPr>
        <w:autoSpaceDE w:val="0"/>
        <w:autoSpaceDN w:val="0"/>
        <w:adjustRightInd w:val="0"/>
        <w:spacing w:after="0"/>
        <w:rPr>
          <w:rFonts w:cs="TimesNewRomanPS"/>
        </w:rPr>
      </w:pPr>
      <w:r w:rsidRPr="00EB7203">
        <w:rPr>
          <w:rFonts w:cs="TimesNewRomanPS"/>
        </w:rPr>
        <w:t>Kids Plus™ Accident Insurance offers protection against the unexpected costs of injury from accidents, and is especially valuable for families who:</w:t>
      </w:r>
    </w:p>
    <w:p w:rsidR="007D0ECD" w:rsidRPr="00EB7203" w:rsidRDefault="007D0ECD" w:rsidP="007D0E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EB7203">
        <w:rPr>
          <w:rFonts w:cs="TimesNewRomanPS"/>
        </w:rPr>
        <w:t xml:space="preserve">do not have medical or dental plans, </w:t>
      </w:r>
    </w:p>
    <w:p w:rsidR="007D0ECD" w:rsidRPr="00EB7203" w:rsidRDefault="007D0ECD" w:rsidP="007D0E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EB7203">
        <w:rPr>
          <w:rFonts w:cs="TimesNewRomanPS"/>
        </w:rPr>
        <w:t>have limited plans, as it may help supplement health and dental benefits, or</w:t>
      </w:r>
    </w:p>
    <w:p w:rsidR="007D0ECD" w:rsidRPr="00EB7203" w:rsidRDefault="007D0ECD" w:rsidP="007D0E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B7203">
        <w:rPr>
          <w:rFonts w:cs="TimesNewRomanPS"/>
        </w:rPr>
        <w:t>have active children who enjoy sports and outdoor activities.</w:t>
      </w:r>
    </w:p>
    <w:p w:rsidR="007D0ECD" w:rsidRPr="00EB7203" w:rsidRDefault="007D0ECD" w:rsidP="007D0E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val="en-US"/>
        </w:rPr>
      </w:pPr>
    </w:p>
    <w:p w:rsidR="007D0ECD" w:rsidRDefault="007D0ECD" w:rsidP="007D0ECD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  <w:lang w:val="en-US"/>
        </w:rPr>
      </w:pPr>
      <w:r w:rsidRPr="00EB7203">
        <w:rPr>
          <w:rFonts w:cs="Tahoma"/>
          <w:color w:val="000000"/>
          <w:lang w:val="en-US"/>
        </w:rPr>
        <w:t xml:space="preserve">For complete plan details, please visit </w:t>
      </w:r>
      <w:hyperlink r:id="rId7" w:history="1">
        <w:r w:rsidRPr="00EB7203">
          <w:rPr>
            <w:rStyle w:val="Lienhypertexte"/>
            <w:rFonts w:cs="Tahoma"/>
            <w:lang w:val="en-US"/>
          </w:rPr>
          <w:t>kidsplus.ca</w:t>
        </w:r>
      </w:hyperlink>
      <w:r w:rsidRPr="00EB7203">
        <w:rPr>
          <w:rFonts w:cs="Tahoma"/>
          <w:color w:val="000000"/>
          <w:lang w:val="en-US"/>
        </w:rPr>
        <w:t>.</w:t>
      </w:r>
    </w:p>
    <w:p w:rsidR="007D0ECD" w:rsidRDefault="007D0ECD" w:rsidP="00080AFF">
      <w:pPr>
        <w:pStyle w:val="Sansinterligne"/>
      </w:pPr>
    </w:p>
    <w:p w:rsidR="00D263A3" w:rsidRDefault="001759AB" w:rsidP="00D263A3">
      <w:pPr>
        <w:spacing w:after="0"/>
      </w:pPr>
      <w:r>
        <w:rPr>
          <w:noProof/>
          <w:lang w:val="fr-CA" w:eastAsia="fr-CA"/>
        </w:rPr>
        <w:drawing>
          <wp:inline distT="0" distB="0" distL="0" distR="0">
            <wp:extent cx="2078564" cy="6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 Plus Logo_RGB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64" cy="6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3A3">
        <w:t xml:space="preserve">                 </w:t>
      </w:r>
      <w:r w:rsidR="00D263A3">
        <w:rPr>
          <w:noProof/>
          <w:lang w:val="fr-CA" w:eastAsia="fr-CA"/>
        </w:rPr>
        <w:drawing>
          <wp:inline distT="0" distB="0" distL="0" distR="0">
            <wp:extent cx="1116330" cy="748030"/>
            <wp:effectExtent l="0" t="0" r="7620" b="0"/>
            <wp:docPr id="3" name="Picture 3" descr="IA_FinancialGroup-V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A_FinancialGroup-V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3" w:rsidRPr="00320549" w:rsidRDefault="00D263A3" w:rsidP="00D263A3">
      <w:pPr>
        <w:spacing w:after="0"/>
        <w:ind w:left="4320"/>
        <w:jc w:val="both"/>
        <w:rPr>
          <w:color w:val="003DA5"/>
          <w:sz w:val="18"/>
          <w:szCs w:val="18"/>
        </w:rPr>
      </w:pPr>
      <w:proofErr w:type="spellStart"/>
      <w:r w:rsidRPr="00320549">
        <w:rPr>
          <w:color w:val="003DA5"/>
          <w:sz w:val="18"/>
          <w:szCs w:val="18"/>
        </w:rPr>
        <w:t>iA</w:t>
      </w:r>
      <w:proofErr w:type="spellEnd"/>
      <w:r w:rsidRPr="00320549">
        <w:rPr>
          <w:color w:val="003DA5"/>
          <w:sz w:val="18"/>
          <w:szCs w:val="18"/>
        </w:rPr>
        <w:t xml:space="preserve"> Financial Group is a business name and trademark of</w:t>
      </w:r>
    </w:p>
    <w:p w:rsidR="00D263A3" w:rsidRPr="00320549" w:rsidRDefault="00D263A3" w:rsidP="00D263A3">
      <w:pPr>
        <w:spacing w:after="0"/>
        <w:ind w:left="3600" w:firstLine="720"/>
        <w:jc w:val="both"/>
        <w:rPr>
          <w:color w:val="003DA5"/>
          <w:sz w:val="18"/>
          <w:szCs w:val="18"/>
        </w:rPr>
      </w:pPr>
      <w:r w:rsidRPr="00320549">
        <w:rPr>
          <w:color w:val="003DA5"/>
          <w:sz w:val="18"/>
          <w:szCs w:val="18"/>
        </w:rPr>
        <w:t>Industrial Alliance Insurance and Financial Services Inc.</w:t>
      </w:r>
    </w:p>
    <w:p w:rsidR="001759AB" w:rsidRDefault="001759AB" w:rsidP="00080AFF">
      <w:pPr>
        <w:pStyle w:val="Sansinterligne"/>
      </w:pPr>
    </w:p>
    <w:p w:rsidR="000B0118" w:rsidRDefault="000B0118" w:rsidP="00080AFF">
      <w:pPr>
        <w:pStyle w:val="Sansinterligne"/>
      </w:pPr>
    </w:p>
    <w:sectPr w:rsidR="000B0118" w:rsidSect="00660C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AB3"/>
    <w:multiLevelType w:val="hybridMultilevel"/>
    <w:tmpl w:val="987095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36B9D"/>
    <w:multiLevelType w:val="hybridMultilevel"/>
    <w:tmpl w:val="6FA2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FF"/>
    <w:rsid w:val="00080AFF"/>
    <w:rsid w:val="000B0118"/>
    <w:rsid w:val="00134473"/>
    <w:rsid w:val="001759AB"/>
    <w:rsid w:val="002E5C08"/>
    <w:rsid w:val="00312ACD"/>
    <w:rsid w:val="00320549"/>
    <w:rsid w:val="00326CA9"/>
    <w:rsid w:val="003604B2"/>
    <w:rsid w:val="00471325"/>
    <w:rsid w:val="00575611"/>
    <w:rsid w:val="00582ECE"/>
    <w:rsid w:val="005D356C"/>
    <w:rsid w:val="005F7782"/>
    <w:rsid w:val="0064486F"/>
    <w:rsid w:val="00660CBE"/>
    <w:rsid w:val="006A0F5A"/>
    <w:rsid w:val="00706644"/>
    <w:rsid w:val="007C1F7A"/>
    <w:rsid w:val="007D0ECD"/>
    <w:rsid w:val="0080798B"/>
    <w:rsid w:val="008C1ECF"/>
    <w:rsid w:val="008F02E8"/>
    <w:rsid w:val="00900C5E"/>
    <w:rsid w:val="00945267"/>
    <w:rsid w:val="00D263A3"/>
    <w:rsid w:val="00D34858"/>
    <w:rsid w:val="00E12104"/>
    <w:rsid w:val="00E87451"/>
    <w:rsid w:val="00E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C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0A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D0E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267"/>
    <w:rPr>
      <w:rFonts w:ascii="Segoe UI" w:eastAsia="Calibri" w:hAnsi="Segoe UI" w:cs="Segoe UI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C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0AF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D0E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267"/>
    <w:rPr>
      <w:rFonts w:ascii="Segoe UI" w:eastAsia="Calibr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kidsplu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DCE-0C03-4F6D-8CF0-26807BA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scolaire Centre-Nord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, Shirley</dc:creator>
  <cp:lastModifiedBy>Hugue Thivierge Gagnon</cp:lastModifiedBy>
  <cp:revision>2</cp:revision>
  <cp:lastPrinted>2017-03-21T15:03:00Z</cp:lastPrinted>
  <dcterms:created xsi:type="dcterms:W3CDTF">2017-06-22T15:00:00Z</dcterms:created>
  <dcterms:modified xsi:type="dcterms:W3CDTF">2017-06-22T15:00:00Z</dcterms:modified>
</cp:coreProperties>
</file>